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0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cos P. Bako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abecor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mpucao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ko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STAGE AT SIMPA GYM, AMPUCAO, ITOGO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